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D17DE" w:rsidRPr="004C1C9D" w14:paraId="5D025BDA" w14:textId="77777777" w:rsidTr="003D0E7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4CD11" w14:textId="77777777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BE7F9" w14:textId="2D07CEA5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3D0E73">
              <w:rPr>
                <w:rFonts w:ascii="Arial" w:hAnsi="Arial" w:cs="Arial"/>
                <w:b/>
              </w:rPr>
              <w:t xml:space="preserve"> ELÉTR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1EEEB5" w14:textId="77777777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878E2" w14:textId="258E34FA" w:rsidR="00CD17DE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F7A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CD17DE" w:rsidRPr="004C1C9D" w14:paraId="4A5574F1" w14:textId="77777777" w:rsidTr="003D0E7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AADA9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502B6" w14:textId="57594330" w:rsidR="00CD17DE" w:rsidRPr="004C1C9D" w:rsidRDefault="003D0E73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D17D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5E38C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74D20" w14:textId="0371D509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</w:t>
            </w:r>
            <w:r w:rsidR="003D0E73">
              <w:rPr>
                <w:rFonts w:ascii="Arial" w:hAnsi="Arial" w:cs="Arial"/>
                <w:b/>
              </w:rPr>
              <w:t>450107E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86813E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FF57" w14:textId="63580362" w:rsidR="00CD17DE" w:rsidRPr="004C1C9D" w:rsidRDefault="003D0E73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881F2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E1CD8" w14:textId="0B341E48" w:rsidR="00CD17DE" w:rsidRDefault="008A067F" w:rsidP="00E937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406</w:t>
            </w:r>
          </w:p>
        </w:tc>
      </w:tr>
      <w:tr w:rsidR="00CD17DE" w:rsidRPr="004C1C9D" w14:paraId="40F25580" w14:textId="77777777" w:rsidTr="003D0E7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41FBC" w14:textId="77777777" w:rsidR="00CD17DE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17DE" w:rsidRPr="004C1C9D" w14:paraId="122B6815" w14:textId="77777777" w:rsidTr="003D0E7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6E00D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E1051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4B2BD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9E928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27DF9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77627" w14:textId="77777777" w:rsidR="00CD17DE" w:rsidRPr="004C1C9D" w:rsidRDefault="00CD17DE" w:rsidP="00E937D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FC6E96" w14:textId="77777777" w:rsidR="00CD17DE" w:rsidRPr="004C1C9D" w:rsidRDefault="00CD17DE" w:rsidP="00E937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54EC" w:rsidRPr="004C1C9D" w14:paraId="324FEB98" w14:textId="77777777" w:rsidTr="003D0E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49D36" w14:textId="0372F098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7EE2" w14:textId="6710E3BC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E CONTROLE EM SERVOMECANISMOS</w:t>
            </w:r>
          </w:p>
          <w:p w14:paraId="4C116091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51B28AEB" w14:textId="4FCBAA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8A067F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E958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67F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E958D6">
              <w:rPr>
                <w:rFonts w:ascii="Arial" w:hAnsi="Arial" w:cs="Arial"/>
                <w:bCs/>
                <w:sz w:val="18"/>
                <w:szCs w:val="18"/>
              </w:rPr>
              <w:t>-406</w:t>
            </w:r>
          </w:p>
          <w:p w14:paraId="314FE135" w14:textId="4E25068D" w:rsidR="007C54EC" w:rsidRPr="00E937DB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7A92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ÔNICA DE POTÊNCIA</w:t>
            </w:r>
          </w:p>
          <w:p w14:paraId="77B21D6F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4BA363D7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15222E96" w14:textId="4C4AF5E3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2180" w14:textId="38BBE0D5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APLICADO</w:t>
            </w:r>
          </w:p>
          <w:p w14:paraId="390C0604" w14:textId="54A035E2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ISTIANY MOSCOSO</w:t>
            </w:r>
          </w:p>
          <w:p w14:paraId="7EABEF19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5B61F38D" w14:textId="264A6D7D" w:rsidR="007C54EC" w:rsidRPr="00D1747E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EEA0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DAS EM ENGENHARIA ELÉTRICA</w:t>
            </w:r>
          </w:p>
          <w:p w14:paraId="2B50483E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30D2D435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623CABD9" w14:textId="628F15F6" w:rsidR="007C54EC" w:rsidRPr="003553B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8935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IRCUITOS ELÉTRICOS</w:t>
            </w:r>
          </w:p>
          <w:p w14:paraId="7FF3B99A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LOS ROLIM</w:t>
            </w:r>
          </w:p>
          <w:p w14:paraId="37535FFB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3BA730EB" w14:textId="52EADE71" w:rsidR="007C54EC" w:rsidRPr="00C56078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7E24" w14:textId="77777777" w:rsidR="007C54EC" w:rsidRPr="00C56078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54EC" w:rsidRPr="004C1C9D" w14:paraId="296D4D3C" w14:textId="77777777" w:rsidTr="003D0E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DE8C1" w14:textId="3305BCD3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F37A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E CONTROLE EM SERVOMECANISMOS</w:t>
            </w:r>
          </w:p>
          <w:p w14:paraId="577B711A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3D196713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0C8407A9" w14:textId="37FADF59" w:rsidR="007C54EC" w:rsidRPr="00E937DB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3071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ÔNICA DE POTÊNCIA</w:t>
            </w:r>
          </w:p>
          <w:p w14:paraId="490E60AD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7CF055D2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20C2C030" w14:textId="2C74E789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E202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APLICADO</w:t>
            </w:r>
          </w:p>
          <w:p w14:paraId="14E81602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ISTIANY MOSCOSO</w:t>
            </w:r>
          </w:p>
          <w:p w14:paraId="5370F09D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168FBC8E" w14:textId="77FB686F" w:rsidR="007C54EC" w:rsidRPr="00D1747E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7753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DAS EM ENGENHARIA ELÉTRICA</w:t>
            </w:r>
          </w:p>
          <w:p w14:paraId="274170C3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64211FF4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1ADCDC26" w14:textId="10571633" w:rsidR="007C54EC" w:rsidRPr="00E937DB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6F17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IRCUITOS ELÉTRICOS</w:t>
            </w:r>
          </w:p>
          <w:p w14:paraId="13B8A62A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LOS ROLIM</w:t>
            </w:r>
          </w:p>
          <w:p w14:paraId="46A8795F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79C378D8" w14:textId="7C4D8A6D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FBD7" w14:textId="77777777" w:rsidR="007C54EC" w:rsidRPr="00C56078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C54EC" w:rsidRPr="004C1C9D" w14:paraId="4444EEDD" w14:textId="77777777" w:rsidTr="003D0E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8C060" w14:textId="494D3232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3B7B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DE CONTROLE EM SERVOMECANISMOS</w:t>
            </w:r>
          </w:p>
          <w:p w14:paraId="6C2286E4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54D2D00A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7C65F194" w14:textId="4C8CCE0E" w:rsidR="007C54EC" w:rsidRPr="00E937DB" w:rsidRDefault="007C54EC" w:rsidP="007C54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EF92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TRÔNICA DE POTÊNCIA</w:t>
            </w:r>
          </w:p>
          <w:p w14:paraId="27A9A781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REAL</w:t>
            </w:r>
          </w:p>
          <w:p w14:paraId="06DB84E7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6B31A9C6" w14:textId="2B195B97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59D4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ENHO TÉCNICO APLICADO</w:t>
            </w:r>
          </w:p>
          <w:p w14:paraId="6358D342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ISTIANY MOSCOSO</w:t>
            </w:r>
          </w:p>
          <w:p w14:paraId="42E5F988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3645407C" w14:textId="107D037E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CFD3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DAS EM ENGENHARIA ELÉTRICA</w:t>
            </w:r>
          </w:p>
          <w:p w14:paraId="5538ADD0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1278DAAB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19F22A25" w14:textId="3F728C2A" w:rsidR="007C54EC" w:rsidRPr="00B1655F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33ECF6" w14:textId="77777777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IRCUITOS ELÉTRICOS</w:t>
            </w:r>
          </w:p>
          <w:p w14:paraId="36168A6F" w14:textId="77777777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LOS ROLIM</w:t>
            </w:r>
          </w:p>
          <w:p w14:paraId="22761279" w14:textId="77777777" w:rsidR="00E958D6" w:rsidRDefault="00E958D6" w:rsidP="00E958D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406</w:t>
            </w:r>
          </w:p>
          <w:p w14:paraId="23A54EFE" w14:textId="21412575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43D6B" w14:textId="77777777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54EC" w:rsidRPr="004C1C9D" w14:paraId="6F306902" w14:textId="77777777" w:rsidTr="003D0E7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C6895" w14:textId="1FEB99B8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BAAA" w14:textId="438ED77F" w:rsidR="007C54EC" w:rsidRDefault="007C54EC" w:rsidP="007C54E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EA0817" w14:textId="50C9BA2A" w:rsidR="007C54EC" w:rsidRPr="00C56078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3339" w14:textId="77777777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118D" w14:textId="53FB3EEF" w:rsidR="007C54EC" w:rsidRPr="00F741E7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3DF0" w14:textId="77777777" w:rsidR="007C54EC" w:rsidRPr="000E3DA0" w:rsidRDefault="007C54EC" w:rsidP="007C54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19CD" w14:textId="77777777" w:rsidR="007C54EC" w:rsidRPr="00C56078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F7961" w14:textId="77777777" w:rsidR="007C54EC" w:rsidRPr="00B73193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C54EC" w:rsidRPr="004C1C9D" w14:paraId="4FBB575A" w14:textId="77777777" w:rsidTr="003D0E7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13F1" w14:textId="77777777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C3F76A" w14:textId="77777777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88CD" w14:textId="77777777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4DF" w14:textId="77777777" w:rsidR="007C54EC" w:rsidRPr="004C1C9D" w:rsidRDefault="007C54EC" w:rsidP="007C5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6112F774" w14:textId="77777777" w:rsidR="00CD17DE" w:rsidRDefault="00CD17DE" w:rsidP="00CD17DE">
      <w:pPr>
        <w:spacing w:after="200" w:line="276" w:lineRule="auto"/>
      </w:pPr>
    </w:p>
    <w:p w14:paraId="2FABFC3A" w14:textId="77777777" w:rsidR="00CD17DE" w:rsidRDefault="008E4923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B46508" wp14:editId="7994C3D0">
                <wp:simplePos x="0" y="0"/>
                <wp:positionH relativeFrom="column">
                  <wp:posOffset>3057525</wp:posOffset>
                </wp:positionH>
                <wp:positionV relativeFrom="paragraph">
                  <wp:posOffset>-469265</wp:posOffset>
                </wp:positionV>
                <wp:extent cx="6134100" cy="1404620"/>
                <wp:effectExtent l="0" t="0" r="1905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1512" w14:textId="77777777" w:rsidR="008E4923" w:rsidRPr="00847416" w:rsidRDefault="008E4923" w:rsidP="008E4923">
                            <w:pPr>
                              <w:pStyle w:val="PargrafodaLista"/>
                              <w:ind w:left="144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65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0.75pt;margin-top:-36.95pt;width:483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kWEA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">
                <v:textbox style="mso-fit-shape-to-text:t">
                  <w:txbxContent>
                    <w:p w14:paraId="07221512" w14:textId="77777777" w:rsidR="008E4923" w:rsidRPr="00847416" w:rsidRDefault="008E4923" w:rsidP="008E4923">
                      <w:pPr>
                        <w:pStyle w:val="PargrafodaLista"/>
                        <w:ind w:left="1440"/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803CD" w14:textId="77777777" w:rsidR="00CD17DE" w:rsidRDefault="00CD17DE"/>
    <w:p w14:paraId="0CB6BB4C" w14:textId="77777777" w:rsidR="00CD17DE" w:rsidRDefault="00CD17DE"/>
    <w:p w14:paraId="593C14C5" w14:textId="77777777" w:rsidR="00CD17DE" w:rsidRDefault="00CD17DE"/>
    <w:sectPr w:rsidR="00CD17DE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E097" w14:textId="77777777" w:rsidR="00467C2F" w:rsidRPr="00736229" w:rsidRDefault="00467C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2FFEF9E" w14:textId="77777777" w:rsidR="00467C2F" w:rsidRPr="00736229" w:rsidRDefault="00467C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F629" w14:textId="77777777" w:rsidR="00467C2F" w:rsidRPr="00736229" w:rsidRDefault="00467C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AB1B9F0" w14:textId="77777777" w:rsidR="00467C2F" w:rsidRPr="00736229" w:rsidRDefault="00467C2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1417F" w:rsidRPr="00D05EBE" w14:paraId="4B8478E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F77DB04" w14:textId="77777777" w:rsidR="0031417F" w:rsidRPr="00906A7E" w:rsidRDefault="0031417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7F80E65" wp14:editId="324D231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19F5ED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2FC7E42" w14:textId="77777777" w:rsidR="0031417F" w:rsidRPr="00906A7E" w:rsidRDefault="0031417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1417F" w:rsidRPr="00D05EBE" w14:paraId="4B722F9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41E0D7B" w14:textId="77777777" w:rsidR="0031417F" w:rsidRPr="00906A7E" w:rsidRDefault="0031417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FF7F4EE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67C5914" w14:textId="77777777" w:rsidR="0031417F" w:rsidRPr="00906A7E" w:rsidRDefault="0031417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1417F" w:rsidRPr="00D05EBE" w14:paraId="0AE2A47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69910E4" w14:textId="77777777" w:rsidR="0031417F" w:rsidRPr="00906A7E" w:rsidRDefault="0031417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929F4E2" w14:textId="77777777" w:rsidR="0031417F" w:rsidRPr="00906A7E" w:rsidRDefault="0031417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9A47E43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8C82FF" w14:textId="77777777" w:rsidR="0031417F" w:rsidRPr="00906A7E" w:rsidRDefault="0031417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78A1C05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861CC2C" w14:textId="77777777" w:rsidR="0031417F" w:rsidRPr="00906A7E" w:rsidRDefault="0031417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3CBC245" w14:textId="77777777" w:rsidR="0031417F" w:rsidRPr="00A3251C" w:rsidRDefault="0031417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508"/>
    <w:multiLevelType w:val="hybridMultilevel"/>
    <w:tmpl w:val="48AA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293"/>
    <w:multiLevelType w:val="hybridMultilevel"/>
    <w:tmpl w:val="8D74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067D8E"/>
    <w:multiLevelType w:val="hybridMultilevel"/>
    <w:tmpl w:val="FCE0B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6490"/>
    <w:rsid w:val="00017C45"/>
    <w:rsid w:val="0002122D"/>
    <w:rsid w:val="00022558"/>
    <w:rsid w:val="00024C37"/>
    <w:rsid w:val="000260A5"/>
    <w:rsid w:val="00080245"/>
    <w:rsid w:val="000A2669"/>
    <w:rsid w:val="000A5E6D"/>
    <w:rsid w:val="000B23D8"/>
    <w:rsid w:val="000E4B2B"/>
    <w:rsid w:val="000F2B1B"/>
    <w:rsid w:val="000F5FD0"/>
    <w:rsid w:val="00100224"/>
    <w:rsid w:val="001433C8"/>
    <w:rsid w:val="0015566A"/>
    <w:rsid w:val="00160F1D"/>
    <w:rsid w:val="00171EEC"/>
    <w:rsid w:val="0017595E"/>
    <w:rsid w:val="0018552F"/>
    <w:rsid w:val="00197841"/>
    <w:rsid w:val="001B2234"/>
    <w:rsid w:val="001E5E5D"/>
    <w:rsid w:val="001F4A74"/>
    <w:rsid w:val="0022254F"/>
    <w:rsid w:val="0022268F"/>
    <w:rsid w:val="00232E73"/>
    <w:rsid w:val="002370E9"/>
    <w:rsid w:val="00251754"/>
    <w:rsid w:val="0028428B"/>
    <w:rsid w:val="00293C4B"/>
    <w:rsid w:val="002957B7"/>
    <w:rsid w:val="002A714A"/>
    <w:rsid w:val="002D7C52"/>
    <w:rsid w:val="002E66ED"/>
    <w:rsid w:val="0031417F"/>
    <w:rsid w:val="00316385"/>
    <w:rsid w:val="00377920"/>
    <w:rsid w:val="00377C17"/>
    <w:rsid w:val="003823A0"/>
    <w:rsid w:val="00394938"/>
    <w:rsid w:val="003A465B"/>
    <w:rsid w:val="003D0E73"/>
    <w:rsid w:val="003E092B"/>
    <w:rsid w:val="003F2AD2"/>
    <w:rsid w:val="0040613F"/>
    <w:rsid w:val="004064A5"/>
    <w:rsid w:val="00406ED1"/>
    <w:rsid w:val="00417B98"/>
    <w:rsid w:val="004243D8"/>
    <w:rsid w:val="00462CCE"/>
    <w:rsid w:val="004665F0"/>
    <w:rsid w:val="00467C2F"/>
    <w:rsid w:val="00472601"/>
    <w:rsid w:val="00473807"/>
    <w:rsid w:val="00483F0D"/>
    <w:rsid w:val="00491A24"/>
    <w:rsid w:val="004B5573"/>
    <w:rsid w:val="004C1C9D"/>
    <w:rsid w:val="004F4334"/>
    <w:rsid w:val="004F4BD2"/>
    <w:rsid w:val="00502029"/>
    <w:rsid w:val="0050225F"/>
    <w:rsid w:val="00510DF6"/>
    <w:rsid w:val="00547551"/>
    <w:rsid w:val="00560EFD"/>
    <w:rsid w:val="00594967"/>
    <w:rsid w:val="005B28A7"/>
    <w:rsid w:val="006475C2"/>
    <w:rsid w:val="00655CCF"/>
    <w:rsid w:val="00671E8B"/>
    <w:rsid w:val="006801E0"/>
    <w:rsid w:val="00715497"/>
    <w:rsid w:val="00715BC1"/>
    <w:rsid w:val="007220DD"/>
    <w:rsid w:val="00736799"/>
    <w:rsid w:val="007906AA"/>
    <w:rsid w:val="007A574B"/>
    <w:rsid w:val="007B127C"/>
    <w:rsid w:val="007B5A78"/>
    <w:rsid w:val="007C54EC"/>
    <w:rsid w:val="007E6FF6"/>
    <w:rsid w:val="007F3BCF"/>
    <w:rsid w:val="008156CA"/>
    <w:rsid w:val="008328B4"/>
    <w:rsid w:val="00877F05"/>
    <w:rsid w:val="00890965"/>
    <w:rsid w:val="008A067F"/>
    <w:rsid w:val="008A1F5E"/>
    <w:rsid w:val="008E05FD"/>
    <w:rsid w:val="008E4923"/>
    <w:rsid w:val="008F0BF0"/>
    <w:rsid w:val="008F5060"/>
    <w:rsid w:val="008F5AFC"/>
    <w:rsid w:val="008F79CF"/>
    <w:rsid w:val="008F7A06"/>
    <w:rsid w:val="00903266"/>
    <w:rsid w:val="00906A7E"/>
    <w:rsid w:val="009112DD"/>
    <w:rsid w:val="00915C39"/>
    <w:rsid w:val="0091793F"/>
    <w:rsid w:val="00925A02"/>
    <w:rsid w:val="00932A96"/>
    <w:rsid w:val="00962D42"/>
    <w:rsid w:val="00966151"/>
    <w:rsid w:val="009710D8"/>
    <w:rsid w:val="009A4266"/>
    <w:rsid w:val="009B70AF"/>
    <w:rsid w:val="00A018B1"/>
    <w:rsid w:val="00A3251C"/>
    <w:rsid w:val="00A67FC8"/>
    <w:rsid w:val="00A87048"/>
    <w:rsid w:val="00AA5BBA"/>
    <w:rsid w:val="00AD38A6"/>
    <w:rsid w:val="00AD71B8"/>
    <w:rsid w:val="00AF7C8D"/>
    <w:rsid w:val="00B02D3E"/>
    <w:rsid w:val="00B2615A"/>
    <w:rsid w:val="00B36FED"/>
    <w:rsid w:val="00B3749B"/>
    <w:rsid w:val="00B44F44"/>
    <w:rsid w:val="00B643B6"/>
    <w:rsid w:val="00B7321D"/>
    <w:rsid w:val="00B94B2E"/>
    <w:rsid w:val="00BA7246"/>
    <w:rsid w:val="00BD1CE1"/>
    <w:rsid w:val="00BD69AB"/>
    <w:rsid w:val="00BF7513"/>
    <w:rsid w:val="00C07357"/>
    <w:rsid w:val="00C23A72"/>
    <w:rsid w:val="00C330C2"/>
    <w:rsid w:val="00C36060"/>
    <w:rsid w:val="00C626EF"/>
    <w:rsid w:val="00C84EDD"/>
    <w:rsid w:val="00CD17DE"/>
    <w:rsid w:val="00CE6A77"/>
    <w:rsid w:val="00D07625"/>
    <w:rsid w:val="00D1747E"/>
    <w:rsid w:val="00D17E6E"/>
    <w:rsid w:val="00D26241"/>
    <w:rsid w:val="00D30835"/>
    <w:rsid w:val="00D330DB"/>
    <w:rsid w:val="00D8552D"/>
    <w:rsid w:val="00D86908"/>
    <w:rsid w:val="00DA12F4"/>
    <w:rsid w:val="00DA460A"/>
    <w:rsid w:val="00DD6E22"/>
    <w:rsid w:val="00E21289"/>
    <w:rsid w:val="00E404BF"/>
    <w:rsid w:val="00E74AF3"/>
    <w:rsid w:val="00E75BEB"/>
    <w:rsid w:val="00E75ED2"/>
    <w:rsid w:val="00E937DB"/>
    <w:rsid w:val="00E958D6"/>
    <w:rsid w:val="00EA079D"/>
    <w:rsid w:val="00EA7484"/>
    <w:rsid w:val="00EC1B2F"/>
    <w:rsid w:val="00ED4EFB"/>
    <w:rsid w:val="00ED5A8D"/>
    <w:rsid w:val="00ED6F28"/>
    <w:rsid w:val="00F04E74"/>
    <w:rsid w:val="00F12699"/>
    <w:rsid w:val="00F13538"/>
    <w:rsid w:val="00F33D00"/>
    <w:rsid w:val="00F619EE"/>
    <w:rsid w:val="00F65630"/>
    <w:rsid w:val="00F72614"/>
    <w:rsid w:val="00F741E7"/>
    <w:rsid w:val="00F92862"/>
    <w:rsid w:val="00FA0BCC"/>
    <w:rsid w:val="00FA1DD4"/>
    <w:rsid w:val="00FA5BAF"/>
    <w:rsid w:val="00FC4269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D725"/>
  <w15:docId w15:val="{4D44B2CC-B853-42B9-B211-A926F6F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65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E5C-F906-41B3-B8D5-602D898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verton Ruggeri</cp:lastModifiedBy>
  <cp:revision>7</cp:revision>
  <cp:lastPrinted>2022-02-23T18:29:00Z</cp:lastPrinted>
  <dcterms:created xsi:type="dcterms:W3CDTF">2022-01-08T16:28:00Z</dcterms:created>
  <dcterms:modified xsi:type="dcterms:W3CDTF">2022-02-24T19:03:00Z</dcterms:modified>
</cp:coreProperties>
</file>